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</w:t>
      </w:r>
      <w:r w:rsidR="00827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teriałów </w:t>
      </w:r>
      <w:r w:rsidR="00904E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larskich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8479C6" w:rsidRDefault="008479C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1058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410"/>
        <w:gridCol w:w="1559"/>
        <w:gridCol w:w="709"/>
        <w:gridCol w:w="1276"/>
        <w:gridCol w:w="1276"/>
      </w:tblGrid>
      <w:tr w:rsidR="000D0DC3" w:rsidRPr="00F5125E" w:rsidTr="00704CF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zwa artykuł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mogi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ednostka </w:t>
            </w:r>
            <w:proofErr w:type="spellStart"/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liczeniow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nzy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kstarkcyj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F70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rb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ulu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cry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tt 10 l - bia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rb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ulux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as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 l - bia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arba Jedyn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 drewna i metalu Mat 5l - bia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arba Jedyn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maft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łysk 5 l - bia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olia malar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x4 M gr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otowa masa szpachl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S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s 1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unt głęboko penetrują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res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T17 5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unt malar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uweta malar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/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ędz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gielski (20 m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ędz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551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gielski (</w:t>
            </w:r>
            <w:r w:rsidR="0055196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 m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ędz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loryferowy (25 m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ędz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awkowiec (170 m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23599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ędz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ośny 1,5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puszczal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niwersalny 5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F7088D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odek przeciw pleś</w:t>
            </w:r>
            <w:r w:rsidR="00CA06F3">
              <w:rPr>
                <w:rFonts w:ascii="Calibri" w:eastAsia="Times New Roman" w:hAnsi="Calibri" w:cs="Calibri"/>
                <w:color w:val="000000"/>
                <w:lang w:eastAsia="pl-PL"/>
              </w:rPr>
              <w:t>ni i grzyb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VO 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nież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unt 10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śma malar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F3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in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bieska </w:t>
            </w:r>
          </w:p>
          <w:p w:rsidR="008275B2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 mm x 5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śma malar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in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bieska</w:t>
            </w:r>
          </w:p>
          <w:p w:rsidR="00CA06F3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 mm x 5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śma malar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in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bieska</w:t>
            </w:r>
          </w:p>
          <w:p w:rsidR="00CA06F3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 mm x 5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śma malar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in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żółta </w:t>
            </w:r>
          </w:p>
          <w:p w:rsidR="00CA06F3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 mm x 5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śma malarsk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in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żółta</w:t>
            </w:r>
          </w:p>
          <w:p w:rsidR="00CA06F3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 mm x 5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śma malar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in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żółta</w:t>
            </w:r>
          </w:p>
          <w:p w:rsidR="00CA06F3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 mm x 5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ł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 c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el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ł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 cm złota nić za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łe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A06F3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 cm złota nić za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2E7824" w:rsidRDefault="002E782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Cena netto</w:t>
      </w:r>
      <w:r w:rsidR="009B2D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904EC1" w:rsidRDefault="00904EC1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Pr="00262A91" w:rsidRDefault="00904EC1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62A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 realizacji dostawy ……………………… dni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</w:t>
      </w:r>
      <w:r w:rsidR="00333D7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podpisania umowy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="00EC333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10BFD"/>
    <w:rsid w:val="00023FAF"/>
    <w:rsid w:val="000613A9"/>
    <w:rsid w:val="00073A70"/>
    <w:rsid w:val="000D0DC3"/>
    <w:rsid w:val="00104267"/>
    <w:rsid w:val="00121C65"/>
    <w:rsid w:val="0017083E"/>
    <w:rsid w:val="00176B45"/>
    <w:rsid w:val="001C0B72"/>
    <w:rsid w:val="001F3C13"/>
    <w:rsid w:val="00224F30"/>
    <w:rsid w:val="00235996"/>
    <w:rsid w:val="00262A91"/>
    <w:rsid w:val="002744EC"/>
    <w:rsid w:val="002B47CE"/>
    <w:rsid w:val="002E7373"/>
    <w:rsid w:val="002E7824"/>
    <w:rsid w:val="0030319E"/>
    <w:rsid w:val="00333D7D"/>
    <w:rsid w:val="00365DC7"/>
    <w:rsid w:val="004172C6"/>
    <w:rsid w:val="0042416B"/>
    <w:rsid w:val="004B09D4"/>
    <w:rsid w:val="004C6C09"/>
    <w:rsid w:val="0051478F"/>
    <w:rsid w:val="00551965"/>
    <w:rsid w:val="00574AC6"/>
    <w:rsid w:val="006374CB"/>
    <w:rsid w:val="00651871"/>
    <w:rsid w:val="006554E1"/>
    <w:rsid w:val="00686ADE"/>
    <w:rsid w:val="00693BFB"/>
    <w:rsid w:val="00702C4D"/>
    <w:rsid w:val="00704CF3"/>
    <w:rsid w:val="007320BA"/>
    <w:rsid w:val="00733310"/>
    <w:rsid w:val="00776C93"/>
    <w:rsid w:val="007A6131"/>
    <w:rsid w:val="008275B2"/>
    <w:rsid w:val="008479C6"/>
    <w:rsid w:val="00863445"/>
    <w:rsid w:val="00873D88"/>
    <w:rsid w:val="00902683"/>
    <w:rsid w:val="00904EC1"/>
    <w:rsid w:val="00933B34"/>
    <w:rsid w:val="00994746"/>
    <w:rsid w:val="009B2D80"/>
    <w:rsid w:val="009E3EDB"/>
    <w:rsid w:val="00A07969"/>
    <w:rsid w:val="00A2118F"/>
    <w:rsid w:val="00A72113"/>
    <w:rsid w:val="00AA1B60"/>
    <w:rsid w:val="00AD0F49"/>
    <w:rsid w:val="00AD53AD"/>
    <w:rsid w:val="00AE3F96"/>
    <w:rsid w:val="00B04AA3"/>
    <w:rsid w:val="00B10965"/>
    <w:rsid w:val="00B3233C"/>
    <w:rsid w:val="00B402AE"/>
    <w:rsid w:val="00B573F9"/>
    <w:rsid w:val="00BA2C90"/>
    <w:rsid w:val="00BA791F"/>
    <w:rsid w:val="00C0236B"/>
    <w:rsid w:val="00C32A61"/>
    <w:rsid w:val="00C635F7"/>
    <w:rsid w:val="00CA06F3"/>
    <w:rsid w:val="00CA6EDB"/>
    <w:rsid w:val="00CB5A7D"/>
    <w:rsid w:val="00CC4430"/>
    <w:rsid w:val="00CE1A24"/>
    <w:rsid w:val="00CF7AFD"/>
    <w:rsid w:val="00D655FF"/>
    <w:rsid w:val="00D7078F"/>
    <w:rsid w:val="00D95284"/>
    <w:rsid w:val="00DD1358"/>
    <w:rsid w:val="00DD190C"/>
    <w:rsid w:val="00E04B98"/>
    <w:rsid w:val="00E8531A"/>
    <w:rsid w:val="00EC333E"/>
    <w:rsid w:val="00F169DE"/>
    <w:rsid w:val="00F16B50"/>
    <w:rsid w:val="00F235DF"/>
    <w:rsid w:val="00F5125E"/>
    <w:rsid w:val="00F54C54"/>
    <w:rsid w:val="00F7088D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FC84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B6E6-1AB5-42BA-B59F-A6FE3C65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Robert Basta</cp:lastModifiedBy>
  <cp:revision>18</cp:revision>
  <cp:lastPrinted>2021-12-15T12:15:00Z</cp:lastPrinted>
  <dcterms:created xsi:type="dcterms:W3CDTF">2022-11-08T08:13:00Z</dcterms:created>
  <dcterms:modified xsi:type="dcterms:W3CDTF">2023-01-25T10:09:00Z</dcterms:modified>
</cp:coreProperties>
</file>